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B996" w14:textId="77777777"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>
        <w:rPr>
          <w:sz w:val="28"/>
          <w:szCs w:val="28"/>
        </w:rPr>
        <w:t>6</w:t>
      </w:r>
    </w:p>
    <w:p w14:paraId="33A1B76A" w14:textId="77777777" w:rsidR="008C22AF" w:rsidRDefault="008C22AF" w:rsidP="008C22AF">
      <w:pPr>
        <w:ind w:left="5954"/>
        <w:rPr>
          <w:sz w:val="28"/>
          <w:szCs w:val="28"/>
        </w:rPr>
      </w:pPr>
    </w:p>
    <w:p w14:paraId="5E06242A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14:paraId="2CA6441D" w14:textId="77777777" w:rsidR="008C22AF" w:rsidRDefault="008C22AF" w:rsidP="008C22AF">
      <w:pPr>
        <w:ind w:left="5954"/>
        <w:rPr>
          <w:sz w:val="28"/>
          <w:szCs w:val="28"/>
        </w:rPr>
      </w:pPr>
    </w:p>
    <w:p w14:paraId="018FD2BF" w14:textId="0C0E4A1D"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A6009">
        <w:rPr>
          <w:sz w:val="28"/>
          <w:szCs w:val="28"/>
        </w:rPr>
        <w:t>директора МБУК Пижанская ЦКС</w:t>
      </w:r>
    </w:p>
    <w:p w14:paraId="0594A46F" w14:textId="27B26579"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4A6009">
        <w:rPr>
          <w:sz w:val="28"/>
          <w:szCs w:val="28"/>
        </w:rPr>
        <w:t>30.12.2025</w:t>
      </w:r>
      <w:r w:rsidRPr="001A4A8A">
        <w:rPr>
          <w:sz w:val="28"/>
          <w:szCs w:val="28"/>
        </w:rPr>
        <w:t xml:space="preserve"> №</w:t>
      </w:r>
      <w:r w:rsidR="004A6009">
        <w:rPr>
          <w:sz w:val="28"/>
          <w:szCs w:val="28"/>
        </w:rPr>
        <w:t>58</w:t>
      </w:r>
    </w:p>
    <w:p w14:paraId="3274EEE6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4AFDB1D9" w14:textId="1EF54DCE"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4A6009" w:rsidRPr="004A6009">
        <w:rPr>
          <w:b/>
          <w:iCs/>
          <w:sz w:val="28"/>
          <w:szCs w:val="28"/>
        </w:rPr>
        <w:t>МБУК Пижанская ЦКС</w:t>
      </w:r>
    </w:p>
    <w:p w14:paraId="019CA68B" w14:textId="77777777"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14:paraId="71ADD00D" w14:textId="77777777"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14:paraId="34136D59" w14:textId="41D7D81A"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4A6009" w:rsidRPr="004A6009">
        <w:rPr>
          <w:iCs/>
          <w:sz w:val="28"/>
          <w:szCs w:val="28"/>
        </w:rPr>
        <w:t>МБУК пижанская ЦКС</w:t>
      </w:r>
      <w:r w:rsidR="004A6009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4A6009" w:rsidRPr="004A6009">
        <w:rPr>
          <w:iCs/>
          <w:sz w:val="28"/>
          <w:szCs w:val="28"/>
        </w:rPr>
        <w:t>МБУК Пижанская ЦКС</w:t>
      </w:r>
      <w:r w:rsidR="004A6009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4A6009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14:paraId="6856C0A1" w14:textId="77777777"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14:paraId="6328BD66" w14:textId="5E6A9D93"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4A6009" w:rsidRPr="004A6009">
        <w:rPr>
          <w:iCs/>
          <w:sz w:val="28"/>
          <w:szCs w:val="28"/>
        </w:rPr>
        <w:t xml:space="preserve">МБУК Пижанская </w:t>
      </w:r>
      <w:proofErr w:type="gramStart"/>
      <w:r w:rsidR="004A6009" w:rsidRPr="004A6009">
        <w:rPr>
          <w:iCs/>
          <w:sz w:val="28"/>
          <w:szCs w:val="28"/>
        </w:rPr>
        <w:t xml:space="preserve">ЦКС </w:t>
      </w:r>
      <w:r w:rsidR="002513DF" w:rsidRPr="004A6009">
        <w:rPr>
          <w:iCs/>
          <w:sz w:val="28"/>
          <w:szCs w:val="28"/>
        </w:rPr>
        <w:t xml:space="preserve"> (</w:t>
      </w:r>
      <w:proofErr w:type="gramEnd"/>
      <w:r w:rsidR="002513DF" w:rsidRPr="004A6009">
        <w:rPr>
          <w:iCs/>
          <w:sz w:val="28"/>
          <w:szCs w:val="28"/>
        </w:rPr>
        <w:t>далее – Учреждение</w:t>
      </w:r>
      <w:r w:rsidR="006F6149" w:rsidRPr="004A6009">
        <w:rPr>
          <w:iCs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14:paraId="2CF6D4E3" w14:textId="21D9D1C4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4A6009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4A6009">
        <w:rPr>
          <w:sz w:val="28"/>
          <w:szCs w:val="28"/>
        </w:rPr>
        <w:t xml:space="preserve"> </w:t>
      </w:r>
      <w:r w:rsidR="00894123" w:rsidRPr="00047B32">
        <w:rPr>
          <w:sz w:val="28"/>
          <w:szCs w:val="28"/>
        </w:rPr>
        <w:t>Учреждения</w:t>
      </w:r>
      <w:r w:rsidRPr="00047B32">
        <w:rPr>
          <w:sz w:val="28"/>
          <w:szCs w:val="28"/>
        </w:rPr>
        <w:t xml:space="preserve"> (далее –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14:paraId="1451D259" w14:textId="3C510BE5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4A6009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14:paraId="21FF578E" w14:textId="0C4212CE"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4A600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14:paraId="5BCEB767" w14:textId="77777777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14:paraId="245EDBF0" w14:textId="77777777"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62840C8" w14:textId="105F6EBD"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4A6009">
        <w:rPr>
          <w:sz w:val="28"/>
          <w:szCs w:val="28"/>
        </w:rPr>
        <w:t>методист по информационной деятельности</w:t>
      </w:r>
      <w:r w:rsidR="00CE3095" w:rsidRPr="00047B32">
        <w:rPr>
          <w:i/>
          <w:sz w:val="28"/>
          <w:szCs w:val="28"/>
        </w:rPr>
        <w:t>.</w:t>
      </w:r>
    </w:p>
    <w:p w14:paraId="314A1425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1F3A0F8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14:paraId="7A72EF2E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14:paraId="264EB48C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</w:t>
      </w:r>
      <w:r w:rsidR="00481D47" w:rsidRPr="00047B32">
        <w:rPr>
          <w:sz w:val="28"/>
          <w:szCs w:val="28"/>
        </w:rPr>
        <w:lastRenderedPageBreak/>
        <w:t xml:space="preserve">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14:paraId="34711A94" w14:textId="77777777"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721570AF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B90F05F" w14:textId="77777777"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14:paraId="42623DA9" w14:textId="40754E24"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="00B818AC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14:paraId="4DE44B5E" w14:textId="77777777"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14:paraId="4A2C4038" w14:textId="0C4AC8DA"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818AC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B818AC">
        <w:rPr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14:paraId="1EA893D7" w14:textId="77777777"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443C5D5F" w14:textId="77777777"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14:paraId="5AD6DD2D" w14:textId="77777777"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14:paraId="7FEFF51D" w14:textId="1F7CF91D"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B818AC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B818AC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818AC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14:paraId="339B5DB6" w14:textId="77777777"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14:paraId="6A66D27A" w14:textId="77777777"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14:paraId="05A5777A" w14:textId="77777777"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14:paraId="37E53F0A" w14:textId="77777777"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0B0338D" w14:textId="186D85E2"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="00B818AC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14:paraId="32B6AF05" w14:textId="77777777"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14:paraId="256523F7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14:paraId="342189B5" w14:textId="77777777"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14:paraId="05ACA978" w14:textId="77777777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14:paraId="4BEE035C" w14:textId="77777777"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14:paraId="0503C50E" w14:textId="77777777"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14:paraId="7CAB5B63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14:paraId="54DDD2BC" w14:textId="77777777"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14:paraId="5CEA542E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14:paraId="24AC5968" w14:textId="77777777"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14:paraId="02EEA574" w14:textId="77777777"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84E0F3C" w14:textId="77777777"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5AB3E34" w14:textId="77777777"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157E0D5C" w14:textId="77777777"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14:paraId="1FD34C4E" w14:textId="77777777"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14:paraId="08230390" w14:textId="3CB5F95B"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B818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</w:t>
      </w:r>
      <w:r w:rsidR="00A87AAB">
        <w:rPr>
          <w:rFonts w:ascii="Times New Roman" w:hAnsi="Times New Roman" w:cs="Times New Roman"/>
          <w:sz w:val="28"/>
          <w:szCs w:val="28"/>
        </w:rPr>
        <w:lastRenderedPageBreak/>
        <w:t>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424C59C5" w14:textId="2C2BF220"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B818AC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14:paraId="061CA5B9" w14:textId="2CF475D7"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B818AC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14:paraId="140E64CE" w14:textId="77777777"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14:paraId="073DE7F7" w14:textId="77777777"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6CF899E3" w14:textId="77777777"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14:paraId="18348B49" w14:textId="77777777"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2D01FB3" w14:textId="77777777"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 xml:space="preserve">рено </w:t>
      </w:r>
      <w:r w:rsidR="00A24E15">
        <w:rPr>
          <w:sz w:val="28"/>
          <w:szCs w:val="28"/>
        </w:rPr>
        <w:lastRenderedPageBreak/>
        <w:t>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55CE7FF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083D16E7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14:paraId="2AA459BC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14:paraId="7E135583" w14:textId="77777777"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14:paraId="46C48916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14:paraId="7CCBECA0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3641BBF3" w14:textId="77777777"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14:paraId="12D41CA4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14:paraId="6E5B7E5E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14:paraId="470BBE3B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14:paraId="288DAE6F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14:paraId="5E69995C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14:paraId="142D51BD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14:paraId="29A5880B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14:paraId="4E60D34E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14:paraId="739731D9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14:paraId="0A603BDC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28E51B4C" w14:textId="77777777"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</w:t>
      </w:r>
      <w:r w:rsidR="00481D47" w:rsidRPr="004A4C2F">
        <w:rPr>
          <w:sz w:val="28"/>
          <w:szCs w:val="28"/>
        </w:rPr>
        <w:lastRenderedPageBreak/>
        <w:t xml:space="preserve">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14:paraId="78550B2C" w14:textId="77777777"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14:paraId="719A8BA5" w14:textId="0DE01C45"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B818AC">
        <w:rPr>
          <w:sz w:val="28"/>
          <w:szCs w:val="28"/>
        </w:rPr>
        <w:t>методистом по информационной деятельности</w:t>
      </w:r>
      <w:r w:rsidR="00124B6B">
        <w:rPr>
          <w:i/>
          <w:sz w:val="28"/>
          <w:szCs w:val="28"/>
        </w:rPr>
        <w:t xml:space="preserve">, </w:t>
      </w:r>
      <w:r w:rsidR="00124B6B" w:rsidRPr="00B818AC">
        <w:rPr>
          <w:iCs/>
          <w:sz w:val="28"/>
          <w:szCs w:val="28"/>
        </w:rPr>
        <w:t>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14:paraId="50EC321A" w14:textId="77777777"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104ADE59" w14:textId="77777777" w:rsidR="00346538" w:rsidRPr="000A23E2" w:rsidRDefault="00346538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03B8" w14:textId="77777777" w:rsidR="00D95C3E" w:rsidRDefault="00D95C3E" w:rsidP="00072C5F">
      <w:r>
        <w:separator/>
      </w:r>
    </w:p>
  </w:endnote>
  <w:endnote w:type="continuationSeparator" w:id="0">
    <w:p w14:paraId="296C3EB3" w14:textId="77777777" w:rsidR="00D95C3E" w:rsidRDefault="00D95C3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AB0" w14:textId="77777777"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D8CD" w14:textId="77777777" w:rsidR="00D95C3E" w:rsidRDefault="00D95C3E" w:rsidP="00072C5F">
      <w:r>
        <w:separator/>
      </w:r>
    </w:p>
  </w:footnote>
  <w:footnote w:type="continuationSeparator" w:id="0">
    <w:p w14:paraId="1F394627" w14:textId="77777777" w:rsidR="00D95C3E" w:rsidRDefault="00D95C3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AB1F7B" w14:textId="77777777" w:rsidR="00256160" w:rsidRDefault="00B075B0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FB1A13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14:paraId="4CE39C28" w14:textId="77777777"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6009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5220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075B0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18AC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5C3E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35A5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A13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6D9A"/>
  <w15:docId w15:val="{C040D4C4-BFF6-4C46-AF23-C026555F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FB20-0614-4520-A617-8559260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6-01-21T11:05:00Z</cp:lastPrinted>
  <dcterms:created xsi:type="dcterms:W3CDTF">2026-01-21T11:09:00Z</dcterms:created>
  <dcterms:modified xsi:type="dcterms:W3CDTF">2026-01-21T11:09:00Z</dcterms:modified>
</cp:coreProperties>
</file>